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BA" w:rsidRDefault="00FB7CBA" w:rsidP="00F44D43">
      <w:pPr>
        <w:shd w:val="clear" w:color="auto" w:fill="41658B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</w:p>
    <w:p w:rsidR="00FB7CBA" w:rsidRDefault="00FB7CBA" w:rsidP="00F44D43">
      <w:pPr>
        <w:shd w:val="clear" w:color="auto" w:fill="41658B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</w:p>
    <w:p w:rsidR="00F44D43" w:rsidRPr="00B96030" w:rsidRDefault="00F44D43" w:rsidP="00F44D43">
      <w:pPr>
        <w:shd w:val="clear" w:color="auto" w:fill="41658B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  <w:r w:rsidRPr="00B96030">
        <w:rPr>
          <w:rFonts w:ascii="Arial" w:eastAsia="Times New Roman" w:hAnsi="Arial" w:cs="Arial"/>
          <w:color w:val="FFFFFF"/>
          <w:sz w:val="32"/>
          <w:szCs w:val="32"/>
          <w:lang w:eastAsia="ru-RU"/>
        </w:rPr>
        <w:t>2</w:t>
      </w:r>
    </w:p>
    <w:p w:rsidR="00F44D43" w:rsidRPr="00B96030" w:rsidRDefault="00F44D43" w:rsidP="00F44D43">
      <w:pPr>
        <w:shd w:val="clear" w:color="auto" w:fill="F4960F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  <w:r w:rsidRPr="00B96030">
        <w:rPr>
          <w:rFonts w:ascii="Arial" w:eastAsia="Times New Roman" w:hAnsi="Arial" w:cs="Arial"/>
          <w:color w:val="FFFFFF"/>
          <w:sz w:val="32"/>
          <w:szCs w:val="32"/>
          <w:lang w:eastAsia="ru-RU"/>
        </w:rPr>
        <w:t>3</w:t>
      </w:r>
    </w:p>
    <w:p w:rsidR="00F44D43" w:rsidRPr="00B96030" w:rsidRDefault="00F44D43" w:rsidP="00F44D43">
      <w:pPr>
        <w:shd w:val="clear" w:color="auto" w:fill="39579A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  <w:r w:rsidRPr="00B96030">
        <w:rPr>
          <w:rFonts w:ascii="Arial" w:eastAsia="Times New Roman" w:hAnsi="Arial" w:cs="Arial"/>
          <w:color w:val="FFFFFF"/>
          <w:sz w:val="32"/>
          <w:szCs w:val="32"/>
          <w:lang w:eastAsia="ru-RU"/>
        </w:rPr>
        <w:t>1</w:t>
      </w:r>
    </w:p>
    <w:p w:rsidR="00F44D43" w:rsidRPr="00B96030" w:rsidRDefault="00F44D43" w:rsidP="00F44D43">
      <w:pPr>
        <w:shd w:val="clear" w:color="auto" w:fill="00ABF0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  <w:r w:rsidRPr="00B96030">
        <w:rPr>
          <w:rFonts w:ascii="Arial" w:eastAsia="Times New Roman" w:hAnsi="Arial" w:cs="Arial"/>
          <w:color w:val="FFFFFF"/>
          <w:sz w:val="32"/>
          <w:szCs w:val="32"/>
          <w:lang w:eastAsia="ru-RU"/>
        </w:rPr>
        <w:t>0</w:t>
      </w:r>
    </w:p>
    <w:p w:rsidR="00F44D43" w:rsidRPr="00B96030" w:rsidRDefault="00F44D43" w:rsidP="00F44D43">
      <w:pPr>
        <w:shd w:val="clear" w:color="auto" w:fill="BE3308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  <w:r w:rsidRPr="00B96030">
        <w:rPr>
          <w:rFonts w:ascii="Arial" w:eastAsia="Times New Roman" w:hAnsi="Arial" w:cs="Arial"/>
          <w:color w:val="FFFFFF"/>
          <w:sz w:val="32"/>
          <w:szCs w:val="32"/>
          <w:lang w:eastAsia="ru-RU"/>
        </w:rPr>
        <w:t>3</w:t>
      </w:r>
    </w:p>
    <w:p w:rsidR="00870A94" w:rsidRDefault="00F44D43" w:rsidP="00870A94">
      <w:pPr>
        <w:shd w:val="clear" w:color="auto" w:fill="2F69A1"/>
        <w:spacing w:after="0" w:line="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96030">
        <w:rPr>
          <w:rFonts w:ascii="Arial" w:eastAsia="Times New Roman" w:hAnsi="Arial" w:cs="Arial"/>
          <w:color w:val="FFFFFF"/>
          <w:sz w:val="32"/>
          <w:szCs w:val="32"/>
          <w:lang w:eastAsia="ru-RU"/>
        </w:rPr>
        <w:t>0</w:t>
      </w:r>
      <w:r w:rsidR="00A2684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Сцен</w:t>
      </w:r>
      <w:r w:rsidR="00870A94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  <w:t>арисправка о проделанной работе</w:t>
      </w:r>
    </w:p>
    <w:p w:rsidR="00870A94" w:rsidRDefault="00870A94" w:rsidP="00870A94">
      <w:pPr>
        <w:shd w:val="clear" w:color="auto" w:fill="2F69A1"/>
        <w:spacing w:after="0" w:line="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70A94" w:rsidRDefault="00870A94" w:rsidP="00870A94">
      <w:pPr>
        <w:shd w:val="clear" w:color="auto" w:fill="2F69A1"/>
        <w:spacing w:after="0" w:line="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70A94" w:rsidRDefault="00870A94" w:rsidP="00870A94">
      <w:pPr>
        <w:shd w:val="clear" w:color="auto" w:fill="2F69A1"/>
        <w:spacing w:after="0" w:line="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FC5FDC" w:rsidRPr="007B42AA" w:rsidRDefault="007B42AA" w:rsidP="007B42AA">
      <w:pPr>
        <w:shd w:val="clear" w:color="auto" w:fill="2F69A1"/>
        <w:spacing w:after="0" w:line="0" w:lineRule="auto"/>
        <w:rPr>
          <w:rFonts w:ascii="Arial" w:eastAsia="Times New Roman" w:hAnsi="Arial" w:cs="Arial"/>
          <w:color w:val="FFFFFF"/>
          <w:sz w:val="32"/>
          <w:szCs w:val="32"/>
          <w:lang w:eastAsia="ru-RU"/>
        </w:rPr>
      </w:pPr>
      <w:r>
        <w:rPr>
          <w:rFonts w:ascii="Georgia" w:hAnsi="Georgia"/>
          <w:color w:val="000000"/>
          <w:sz w:val="28"/>
          <w:szCs w:val="28"/>
        </w:rPr>
        <w:t>п. Мамед</w:t>
      </w:r>
    </w:p>
    <w:p w:rsidR="00900619" w:rsidRPr="006867A9" w:rsidRDefault="00900619" w:rsidP="00900619">
      <w:pPr>
        <w:pStyle w:val="a3"/>
        <w:shd w:val="clear" w:color="auto" w:fill="FFFFFF"/>
        <w:spacing w:before="0" w:beforeAutospacing="0" w:after="90" w:afterAutospacing="0" w:line="360" w:lineRule="atLeast"/>
        <w:ind w:right="150" w:firstLine="67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6867A9">
        <w:rPr>
          <w:b/>
          <w:color w:val="000000"/>
          <w:sz w:val="28"/>
          <w:szCs w:val="28"/>
        </w:rPr>
        <w:t xml:space="preserve">тверждаю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6867A9"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 xml:space="preserve">     </w:t>
      </w:r>
      <w:r w:rsidRPr="006867A9">
        <w:rPr>
          <w:b/>
          <w:color w:val="000000"/>
          <w:sz w:val="28"/>
          <w:szCs w:val="28"/>
        </w:rPr>
        <w:t xml:space="preserve">  Согласовано</w:t>
      </w:r>
    </w:p>
    <w:p w:rsidR="00900619" w:rsidRDefault="00900619" w:rsidP="00900619">
      <w:pPr>
        <w:pStyle w:val="a3"/>
        <w:shd w:val="clear" w:color="auto" w:fill="FFFFFF"/>
        <w:spacing w:before="0" w:beforeAutospacing="0" w:after="0" w:afterAutospacing="0" w:line="360" w:lineRule="atLeast"/>
        <w:ind w:right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6867A9">
        <w:rPr>
          <w:b/>
          <w:color w:val="000000"/>
          <w:sz w:val="28"/>
          <w:szCs w:val="28"/>
        </w:rPr>
        <w:t xml:space="preserve">ачальник МКУ           </w:t>
      </w:r>
      <w:r>
        <w:rPr>
          <w:b/>
          <w:color w:val="000000"/>
          <w:sz w:val="28"/>
          <w:szCs w:val="28"/>
        </w:rPr>
        <w:t xml:space="preserve">    </w:t>
      </w:r>
      <w:r w:rsidRPr="006867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</w:t>
      </w:r>
      <w:r w:rsidRPr="006867A9">
        <w:rPr>
          <w:b/>
          <w:color w:val="000000"/>
          <w:sz w:val="28"/>
          <w:szCs w:val="28"/>
        </w:rPr>
        <w:t xml:space="preserve"> Председатель Дербентского «Управление образования</w:t>
      </w:r>
      <w:r>
        <w:rPr>
          <w:b/>
          <w:color w:val="000000"/>
          <w:sz w:val="28"/>
          <w:szCs w:val="28"/>
        </w:rPr>
        <w:t xml:space="preserve">                           </w:t>
      </w:r>
      <w:r w:rsidR="00A858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К </w:t>
      </w:r>
      <w:r w:rsidRPr="006867A9">
        <w:rPr>
          <w:b/>
          <w:color w:val="000000"/>
          <w:sz w:val="28"/>
          <w:szCs w:val="28"/>
        </w:rPr>
        <w:t xml:space="preserve">Общероссийского  </w:t>
      </w:r>
    </w:p>
    <w:p w:rsidR="00900619" w:rsidRDefault="00900619" w:rsidP="00900619">
      <w:pPr>
        <w:pStyle w:val="a3"/>
        <w:shd w:val="clear" w:color="auto" w:fill="FFFFFF"/>
        <w:spacing w:before="0" w:beforeAutospacing="0" w:after="0" w:afterAutospacing="0" w:line="360" w:lineRule="atLeast"/>
        <w:ind w:right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Р </w:t>
      </w:r>
      <w:r w:rsidRPr="006867A9">
        <w:rPr>
          <w:b/>
          <w:color w:val="000000"/>
          <w:sz w:val="28"/>
          <w:szCs w:val="28"/>
        </w:rPr>
        <w:t xml:space="preserve">«Дербентский район»                   </w:t>
      </w:r>
      <w:r>
        <w:rPr>
          <w:b/>
          <w:color w:val="000000"/>
          <w:sz w:val="28"/>
          <w:szCs w:val="28"/>
        </w:rPr>
        <w:t xml:space="preserve">   </w:t>
      </w:r>
      <w:r w:rsidRPr="006867A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6867A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Профсоюза  </w:t>
      </w:r>
      <w:r w:rsidRPr="006867A9">
        <w:rPr>
          <w:b/>
          <w:color w:val="000000"/>
          <w:sz w:val="28"/>
          <w:szCs w:val="28"/>
        </w:rPr>
        <w:t>образования</w:t>
      </w:r>
    </w:p>
    <w:p w:rsidR="00A8587D" w:rsidRPr="006867A9" w:rsidRDefault="00A8587D" w:rsidP="00900619">
      <w:pPr>
        <w:pStyle w:val="a3"/>
        <w:shd w:val="clear" w:color="auto" w:fill="FFFFFF"/>
        <w:spacing w:before="0" w:beforeAutospacing="0" w:after="0" w:afterAutospacing="0" w:line="360" w:lineRule="atLeast"/>
        <w:ind w:right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Пр. №8 от 03.04.2026г.</w:t>
      </w:r>
    </w:p>
    <w:p w:rsidR="00900619" w:rsidRPr="006867A9" w:rsidRDefault="00900619" w:rsidP="00900619">
      <w:pPr>
        <w:pStyle w:val="a3"/>
        <w:shd w:val="clear" w:color="auto" w:fill="FFFFFF"/>
        <w:spacing w:before="0" w:beforeAutospacing="0" w:after="0" w:afterAutospacing="0" w:line="360" w:lineRule="atLeast"/>
        <w:ind w:right="15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____________ А.Т. Нагиева    </w:t>
      </w:r>
      <w:r w:rsidRPr="006867A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</w:t>
      </w:r>
      <w:r w:rsidRPr="006867A9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      </w:t>
      </w:r>
      <w:r w:rsidRPr="006867A9">
        <w:rPr>
          <w:b/>
          <w:color w:val="000000"/>
          <w:sz w:val="28"/>
          <w:szCs w:val="28"/>
        </w:rPr>
        <w:t>___________</w:t>
      </w:r>
      <w:r>
        <w:rPr>
          <w:b/>
          <w:color w:val="000000"/>
          <w:sz w:val="28"/>
          <w:szCs w:val="28"/>
        </w:rPr>
        <w:t xml:space="preserve"> Д.К. </w:t>
      </w:r>
      <w:r w:rsidRPr="006867A9">
        <w:rPr>
          <w:b/>
          <w:color w:val="000000"/>
          <w:sz w:val="28"/>
          <w:szCs w:val="28"/>
        </w:rPr>
        <w:t xml:space="preserve">Алиева  </w:t>
      </w:r>
    </w:p>
    <w:p w:rsidR="00900619" w:rsidRPr="006867A9" w:rsidRDefault="00900619" w:rsidP="009006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3F0E" w:rsidRDefault="00D83F0E" w:rsidP="00FB7C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83F0E" w:rsidRDefault="00D83F0E" w:rsidP="00FB7C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83F0E" w:rsidRPr="00C633EB" w:rsidRDefault="00D83F0E" w:rsidP="0090061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33E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B2BA4" w:rsidRPr="00C633EB" w:rsidRDefault="004F3DE4" w:rsidP="00AB2BA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33EB">
        <w:rPr>
          <w:rFonts w:ascii="Times New Roman" w:hAnsi="Times New Roman" w:cs="Times New Roman"/>
          <w:sz w:val="28"/>
          <w:szCs w:val="28"/>
          <w:lang w:eastAsia="ru-RU"/>
        </w:rPr>
        <w:t>О проведении районного</w:t>
      </w:r>
      <w:r w:rsidR="001300BC" w:rsidRPr="00C633EB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392F08" w:rsidRPr="00C633EB">
        <w:rPr>
          <w:rFonts w:ascii="Times New Roman" w:hAnsi="Times New Roman" w:cs="Times New Roman"/>
          <w:sz w:val="28"/>
          <w:szCs w:val="28"/>
          <w:lang w:eastAsia="ru-RU"/>
        </w:rPr>
        <w:t>«Родина прекрасная моя</w:t>
      </w:r>
      <w:r w:rsidR="00EF6329" w:rsidRPr="00C633E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65700" w:rsidRPr="00C633EB">
        <w:rPr>
          <w:rFonts w:ascii="Times New Roman" w:hAnsi="Times New Roman" w:cs="Times New Roman"/>
          <w:sz w:val="28"/>
          <w:szCs w:val="28"/>
          <w:lang w:eastAsia="ru-RU"/>
        </w:rPr>
        <w:t>, посв</w:t>
      </w:r>
      <w:r w:rsidR="00CA59E0" w:rsidRPr="00C633EB">
        <w:rPr>
          <w:rFonts w:ascii="Times New Roman" w:hAnsi="Times New Roman" w:cs="Times New Roman"/>
          <w:sz w:val="28"/>
          <w:szCs w:val="28"/>
          <w:lang w:eastAsia="ru-RU"/>
        </w:rPr>
        <w:t>ященн</w:t>
      </w:r>
      <w:r w:rsidR="00900619" w:rsidRPr="00C633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CA59E0" w:rsidRPr="00C633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59E0" w:rsidRPr="00C633EB">
        <w:rPr>
          <w:rFonts w:ascii="Times New Roman" w:hAnsi="Times New Roman" w:cs="Times New Roman"/>
          <w:b/>
          <w:sz w:val="28"/>
          <w:szCs w:val="28"/>
          <w:lang w:eastAsia="ru-RU"/>
        </w:rPr>
        <w:t>Году единства народов России</w:t>
      </w:r>
      <w:r w:rsidR="0069428F" w:rsidRPr="00C633EB">
        <w:rPr>
          <w:rFonts w:ascii="Times New Roman" w:hAnsi="Times New Roman" w:cs="Times New Roman"/>
          <w:sz w:val="28"/>
          <w:szCs w:val="28"/>
          <w:lang w:eastAsia="ru-RU"/>
        </w:rPr>
        <w:t xml:space="preserve">, среди </w:t>
      </w:r>
      <w:r w:rsidR="00AB2BA4" w:rsidRPr="00C633EB">
        <w:rPr>
          <w:rFonts w:ascii="Times New Roman" w:hAnsi="Times New Roman" w:cs="Times New Roman"/>
          <w:sz w:val="28"/>
          <w:szCs w:val="28"/>
          <w:lang w:eastAsia="ru-RU"/>
        </w:rPr>
        <w:t xml:space="preserve">членов Общероссийского Профсоюза образования </w:t>
      </w:r>
      <w:r w:rsidR="0069428F" w:rsidRPr="00C633EB">
        <w:rPr>
          <w:rFonts w:ascii="Times New Roman" w:hAnsi="Times New Roman" w:cs="Times New Roman"/>
          <w:sz w:val="28"/>
          <w:szCs w:val="28"/>
          <w:lang w:eastAsia="ru-RU"/>
        </w:rPr>
        <w:t xml:space="preserve"> Дербентского района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 xml:space="preserve">По решению </w:t>
      </w:r>
      <w:r w:rsidR="007D7A09">
        <w:rPr>
          <w:color w:val="000000"/>
          <w:sz w:val="28"/>
          <w:szCs w:val="28"/>
        </w:rPr>
        <w:t>П</w:t>
      </w:r>
      <w:r w:rsidRPr="00C633EB">
        <w:rPr>
          <w:color w:val="000000"/>
          <w:sz w:val="28"/>
          <w:szCs w:val="28"/>
        </w:rPr>
        <w:t>резидента РФ Владимира Путина 2026 год объявлен </w:t>
      </w:r>
      <w:r w:rsidRPr="00C633EB">
        <w:rPr>
          <w:rStyle w:val="ab"/>
          <w:color w:val="000000"/>
          <w:sz w:val="28"/>
          <w:szCs w:val="28"/>
        </w:rPr>
        <w:t>Годом единства народов России</w:t>
      </w:r>
      <w:r w:rsidRPr="00C633EB">
        <w:rPr>
          <w:color w:val="000000"/>
          <w:sz w:val="28"/>
          <w:szCs w:val="28"/>
        </w:rPr>
        <w:t>. Соответствующий указ № </w:t>
      </w:r>
      <w:hyperlink r:id="rId8" w:history="1">
        <w:r w:rsidRPr="00C633EB">
          <w:rPr>
            <w:rStyle w:val="ac"/>
            <w:color w:val="306AFD"/>
            <w:sz w:val="28"/>
            <w:szCs w:val="28"/>
          </w:rPr>
          <w:t>962</w:t>
        </w:r>
      </w:hyperlink>
      <w:r w:rsidRPr="00C633EB">
        <w:rPr>
          <w:color w:val="000000"/>
          <w:sz w:val="28"/>
          <w:szCs w:val="28"/>
        </w:rPr>
        <w:t> был подписан 25 декабря 2025 года.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Это особый год, посвящённый укреплению дружбы, мира и согласия между всеми народами нашей большой и многонациональной страны.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Цель этого года — укрепить дружбу и взаимопонимание между народами, проживающими на территории нашей многонациональной страны.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Объявление 2026 года Годом единства народов России направлено на достижение национального единства, мира и согласия между всеми народами страны.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Сохранение русской самобытности и традиций всех национальностей, проживающих в России, является краеугольным камнем государственной национальной политики.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Это позволит укрепить взаимное уважение, поддержать культурное многообразие и создать условия для гармоничного сосуществования.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Год единства народов России способствует:</w:t>
      </w:r>
    </w:p>
    <w:p w:rsidR="00AB2BA4" w:rsidRPr="00C633EB" w:rsidRDefault="00AB2BA4" w:rsidP="00AB2BA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</w:rPr>
        <w:t>развитию толерантности и культуры межнационального общения;</w:t>
      </w:r>
    </w:p>
    <w:p w:rsidR="00AB2BA4" w:rsidRPr="00C633EB" w:rsidRDefault="00AB2BA4" w:rsidP="00AB2BA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</w:rPr>
        <w:t>формированию у граждан России интереса к истории и культуре своей страны;</w:t>
      </w:r>
    </w:p>
    <w:p w:rsidR="00AB2BA4" w:rsidRPr="00C633EB" w:rsidRDefault="00AB2BA4" w:rsidP="00AB2BA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</w:rPr>
        <w:t>воспитанию чувства гордости за многонациональную Россию.</w:t>
      </w:r>
    </w:p>
    <w:p w:rsidR="00AB2BA4" w:rsidRPr="00C633EB" w:rsidRDefault="00410E6F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С</w:t>
      </w:r>
      <w:r w:rsidR="00AB2BA4" w:rsidRPr="00C633EB">
        <w:rPr>
          <w:color w:val="000000"/>
          <w:sz w:val="28"/>
          <w:szCs w:val="28"/>
        </w:rPr>
        <w:t>ила России — в её народах</w:t>
      </w:r>
      <w:r w:rsidRPr="00C633EB">
        <w:rPr>
          <w:color w:val="000000"/>
          <w:sz w:val="28"/>
          <w:szCs w:val="28"/>
        </w:rPr>
        <w:t>, в дружбе и единстве!</w:t>
      </w:r>
    </w:p>
    <w:p w:rsidR="00AB2BA4" w:rsidRPr="00C633EB" w:rsidRDefault="00AB2BA4" w:rsidP="00AB2B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33EB">
        <w:rPr>
          <w:color w:val="000000"/>
          <w:sz w:val="28"/>
          <w:szCs w:val="28"/>
        </w:rPr>
        <w:t>Пусть 2026-й станет годом гармонии и гордости за наше наследие!</w:t>
      </w:r>
    </w:p>
    <w:p w:rsidR="00AB2BA4" w:rsidRPr="00C633EB" w:rsidRDefault="00AB2BA4" w:rsidP="00AB2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F0E" w:rsidRPr="003E2E2B" w:rsidRDefault="00D83F0E" w:rsidP="00193651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D83F0E" w:rsidRPr="00C633EB" w:rsidRDefault="00D83F0E" w:rsidP="0037691F">
      <w:pPr>
        <w:pStyle w:val="aa"/>
        <w:numPr>
          <w:ilvl w:val="1"/>
          <w:numId w:val="35"/>
        </w:numPr>
        <w:shd w:val="clear" w:color="auto" w:fill="FFFFFF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900619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регламентирует порядок организации и</w:t>
      </w:r>
    </w:p>
    <w:p w:rsidR="002A70E7" w:rsidRPr="00C633EB" w:rsidRDefault="001300BC" w:rsidP="0037691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я районного </w:t>
      </w:r>
      <w:r w:rsidR="00D83F0E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392F08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ина прекрасная моя</w:t>
      </w: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3F0E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70E7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ого </w:t>
      </w:r>
      <w:r w:rsidR="002A70E7" w:rsidRPr="00AE4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у</w:t>
      </w:r>
      <w:r w:rsidR="00CA59E0" w:rsidRPr="00AE4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динства народов России</w:t>
      </w:r>
      <w:r w:rsidR="002A70E7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рядок участия в конкурсе, определения и награждения победителей и призеров</w:t>
      </w:r>
      <w:r w:rsidR="001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0E7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2A70E7" w:rsidRPr="00C633EB" w:rsidRDefault="005700BD" w:rsidP="0037691F">
      <w:pPr>
        <w:pStyle w:val="aa"/>
        <w:numPr>
          <w:ilvl w:val="1"/>
          <w:numId w:val="3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конкурса является</w:t>
      </w:r>
      <w:r w:rsidR="00900619"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бентский районный </w:t>
      </w: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="0037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го Профсоюза образования</w:t>
      </w: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0BD" w:rsidRPr="00C633EB" w:rsidRDefault="005700BD" w:rsidP="00C63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F9D" w:rsidRPr="00C633EB" w:rsidRDefault="005700BD" w:rsidP="00193651">
      <w:pPr>
        <w:pStyle w:val="aa"/>
        <w:numPr>
          <w:ilvl w:val="0"/>
          <w:numId w:val="35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</w:p>
    <w:p w:rsidR="005700BD" w:rsidRPr="00C633EB" w:rsidRDefault="005700BD" w:rsidP="0016523F">
      <w:pPr>
        <w:pStyle w:val="aa"/>
        <w:numPr>
          <w:ilvl w:val="1"/>
          <w:numId w:val="35"/>
        </w:numPr>
        <w:shd w:val="clear" w:color="auto" w:fill="FFFFFF"/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ь Конкурса - укрепление единства народов России посредством сохранения</w:t>
      </w:r>
      <w:r w:rsidR="0016523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 развития традиций национальной культуры.</w:t>
      </w:r>
    </w:p>
    <w:p w:rsidR="005700BD" w:rsidRPr="00C633EB" w:rsidRDefault="005700BD" w:rsidP="0016523F">
      <w:pPr>
        <w:pStyle w:val="aa"/>
        <w:numPr>
          <w:ilvl w:val="1"/>
          <w:numId w:val="35"/>
        </w:numPr>
        <w:shd w:val="clear" w:color="auto" w:fill="FFFFFF"/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чи:</w:t>
      </w:r>
    </w:p>
    <w:p w:rsidR="005700BD" w:rsidRPr="00C633EB" w:rsidRDefault="005700BD" w:rsidP="00193651">
      <w:pPr>
        <w:pStyle w:val="aa"/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  <w:r w:rsidR="0016523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спитание уважения и толерантности</w:t>
      </w:r>
      <w:r w:rsidR="00FF1749"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</w:t>
      </w: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едставителям разных национальностей</w:t>
      </w:r>
      <w:r w:rsidR="0019365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</w:p>
    <w:p w:rsidR="00193651" w:rsidRDefault="00FF1749" w:rsidP="001936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  <w:r w:rsidR="0016523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ние площадки для культурного взаимодействия жителей Дербентского района</w:t>
      </w:r>
      <w:r w:rsidR="0019365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</w:p>
    <w:p w:rsidR="00193651" w:rsidRDefault="00193651" w:rsidP="001936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рытие конкурсантами своего 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 </w:t>
      </w:r>
      <w:r w:rsidRPr="0068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а; </w:t>
      </w:r>
    </w:p>
    <w:p w:rsidR="00193651" w:rsidRDefault="00193651" w:rsidP="001936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й личности,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стического мировоззрения, национального самосознания, гражданской позиции, чувства патриотизма, любви и уважения к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1749" w:rsidRPr="00C633EB" w:rsidRDefault="00FF1749" w:rsidP="00C633EB">
      <w:pPr>
        <w:pStyle w:val="aa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FF1749" w:rsidRPr="00C633EB" w:rsidRDefault="00FF1749" w:rsidP="001936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3</w:t>
      </w:r>
      <w:r w:rsidR="009C602C" w:rsidRPr="00C633E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.</w:t>
      </w:r>
      <w:r w:rsidRPr="00C633EB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Сроки и место проведения</w:t>
      </w:r>
    </w:p>
    <w:p w:rsidR="00FF1749" w:rsidRPr="00D37C3A" w:rsidRDefault="00FF1749" w:rsidP="003E2E2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3.1. Дата проведения: </w:t>
      </w:r>
      <w:r w:rsidR="00C07DE9" w:rsidRPr="002E688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28</w:t>
      </w:r>
      <w:r w:rsidR="007A7D15" w:rsidRPr="002E688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="007A7D15" w:rsidRPr="00D37C3A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апреля 2026 года</w:t>
      </w:r>
    </w:p>
    <w:p w:rsidR="002E1AEB" w:rsidRDefault="00584D62" w:rsidP="00C63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Начало конкурса в 9.00 часов.</w:t>
      </w:r>
    </w:p>
    <w:p w:rsidR="00584D62" w:rsidRDefault="00584D62" w:rsidP="00C63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Регистрация участников с 8.30 ч. до 9.00 ч.</w:t>
      </w:r>
    </w:p>
    <w:p w:rsidR="003E2E2B" w:rsidRPr="003E2E2B" w:rsidRDefault="007A7D15" w:rsidP="00C0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Место проведения:</w:t>
      </w:r>
      <w:r w:rsidR="003E2E2B" w:rsidRPr="003E2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2B" w:rsidRPr="003E2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бентский район, пос. Мамедкала, актовый зал ЗАО имени Н. Алиева.</w:t>
      </w:r>
    </w:p>
    <w:p w:rsidR="00D8163B" w:rsidRPr="005614D3" w:rsidRDefault="00D8163B" w:rsidP="005614D3">
      <w:pPr>
        <w:pStyle w:val="aa"/>
        <w:numPr>
          <w:ilvl w:val="1"/>
          <w:numId w:val="36"/>
        </w:numPr>
        <w:spacing w:before="36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D8163B" w:rsidRPr="00C633EB" w:rsidRDefault="00D8163B" w:rsidP="00D816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Художественное чтение (поэзия, проза)</w:t>
      </w:r>
    </w:p>
    <w:p w:rsidR="00D8163B" w:rsidRDefault="00D8163B" w:rsidP="00D816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33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Сценическое творчество (не более 8-10 мин)</w:t>
      </w:r>
    </w:p>
    <w:p w:rsidR="00D8163B" w:rsidRPr="00C07DE9" w:rsidRDefault="00D8163B" w:rsidP="00D816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1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07D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ровое пение</w:t>
      </w:r>
    </w:p>
    <w:p w:rsidR="00D8163B" w:rsidRPr="00C07DE9" w:rsidRDefault="00D8163B" w:rsidP="00D816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7D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Танец</w:t>
      </w:r>
    </w:p>
    <w:p w:rsidR="0016523F" w:rsidRPr="00D8163B" w:rsidRDefault="0016523F" w:rsidP="0016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16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</w:p>
    <w:p w:rsidR="00316EC8" w:rsidRPr="00C633EB" w:rsidRDefault="009C602C" w:rsidP="00611289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) </w:t>
      </w:r>
      <w:r w:rsidR="0026559E" w:rsidRPr="00C633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 в номинации «</w:t>
      </w:r>
      <w:r w:rsidR="00316EC8" w:rsidRPr="00C633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удожественное слово»</w:t>
      </w:r>
    </w:p>
    <w:p w:rsidR="00735F10" w:rsidRPr="00C633EB" w:rsidRDefault="00735F10" w:rsidP="00C633EB">
      <w:pPr>
        <w:pStyle w:val="aa"/>
        <w:shd w:val="clear" w:color="auto" w:fill="FFFFFF"/>
        <w:spacing w:after="0" w:line="276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6524" w:rsidRPr="00C633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52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6524" w:rsidRPr="00C633EB">
        <w:rPr>
          <w:rFonts w:ascii="Times New Roman" w:hAnsi="Times New Roman" w:cs="Times New Roman"/>
          <w:color w:val="000000"/>
          <w:sz w:val="28"/>
          <w:szCs w:val="28"/>
        </w:rPr>
        <w:t>сполнительское</w:t>
      </w:r>
      <w:r w:rsidRPr="00C633EB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о</w:t>
      </w:r>
    </w:p>
    <w:p w:rsidR="00735F10" w:rsidRPr="00C633EB" w:rsidRDefault="00735F10" w:rsidP="00C633EB">
      <w:pPr>
        <w:pStyle w:val="aa"/>
        <w:shd w:val="clear" w:color="auto" w:fill="FFFFFF"/>
        <w:spacing w:after="0" w:line="276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52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33EB">
        <w:rPr>
          <w:rFonts w:ascii="Times New Roman" w:hAnsi="Times New Roman" w:cs="Times New Roman"/>
          <w:color w:val="000000"/>
          <w:sz w:val="28"/>
          <w:szCs w:val="28"/>
        </w:rPr>
        <w:t xml:space="preserve">браз чтеца </w:t>
      </w:r>
    </w:p>
    <w:p w:rsidR="00735F10" w:rsidRPr="00C633EB" w:rsidRDefault="00735F10" w:rsidP="00C633EB">
      <w:pPr>
        <w:pStyle w:val="aa"/>
        <w:shd w:val="clear" w:color="auto" w:fill="FFFFFF"/>
        <w:spacing w:after="0" w:line="276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526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633EB">
        <w:rPr>
          <w:rFonts w:ascii="Times New Roman" w:hAnsi="Times New Roman" w:cs="Times New Roman"/>
          <w:color w:val="000000"/>
          <w:sz w:val="28"/>
          <w:szCs w:val="28"/>
        </w:rPr>
        <w:t>одача текста (единство чтеца со стихотворением)</w:t>
      </w:r>
    </w:p>
    <w:p w:rsidR="00735F10" w:rsidRPr="00C633EB" w:rsidRDefault="00316EC8" w:rsidP="00C633EB">
      <w:pPr>
        <w:pStyle w:val="aa"/>
        <w:shd w:val="clear" w:color="auto" w:fill="FFFFFF"/>
        <w:spacing w:after="0" w:line="276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05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735F10" w:rsidRPr="00C6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истизм</w:t>
      </w:r>
      <w:r w:rsidR="00BF6524" w:rsidRPr="00C6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дача стиля</w:t>
      </w:r>
      <w:r w:rsidR="00AA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F6524" w:rsidRPr="00C6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а произведения</w:t>
      </w:r>
    </w:p>
    <w:p w:rsidR="00735F10" w:rsidRPr="00735F10" w:rsidRDefault="00735F10" w:rsidP="00735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7D45" w:rsidRPr="00BF6524" w:rsidRDefault="009C602C" w:rsidP="0061128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 xml:space="preserve">б) </w:t>
      </w:r>
      <w:r w:rsidR="00547D45" w:rsidRPr="00BF6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Критерии оценки </w:t>
      </w:r>
      <w:r w:rsidR="00735F10" w:rsidRPr="00BF6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</w:t>
      </w:r>
      <w:r w:rsidR="00A01F23" w:rsidRPr="00BF65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номинации «Сценическое творчество</w:t>
      </w:r>
      <w:r w:rsidR="00A01F23" w:rsidRPr="00BF6524"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  <w:t>»</w:t>
      </w:r>
    </w:p>
    <w:p w:rsidR="000D001C" w:rsidRPr="002C6EE0" w:rsidRDefault="000D001C" w:rsidP="002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01F23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е тематике </w:t>
      </w:r>
    </w:p>
    <w:p w:rsidR="00547D45" w:rsidRPr="002C6EE0" w:rsidRDefault="00547D45" w:rsidP="002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62F25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62F25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сел и его воплощение</w:t>
      </w:r>
      <w:r w:rsid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2F25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целостность</w:t>
      </w:r>
      <w:r w:rsid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F25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такля</w:t>
      </w:r>
      <w:r w:rsidR="00D62F25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1F23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</w:t>
      </w:r>
    </w:p>
    <w:p w:rsidR="00547D45" w:rsidRPr="002C6EE0" w:rsidRDefault="00547D45" w:rsidP="002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ское</w:t>
      </w:r>
      <w:r w:rsidR="000D001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ительское </w:t>
      </w:r>
      <w:r w:rsidR="00160158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(</w:t>
      </w:r>
      <w:r w:rsidR="000D001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сть и </w:t>
      </w:r>
      <w:r w:rsidR="000D001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сть исполнителей, техника исполнения роли, 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ь,</w:t>
      </w:r>
      <w:r w:rsid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ско</w:t>
      </w:r>
      <w:r w:rsidR="000D001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заимодействие</w:t>
      </w:r>
      <w:r w:rsid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47D45" w:rsidRPr="002C6EE0" w:rsidRDefault="00547D45" w:rsidP="002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е оформление спектакля (соответствие декораций, костюмов</w:t>
      </w:r>
      <w:r w:rsidR="000D001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им, реквизит</w:t>
      </w:r>
      <w:r w:rsidR="0083040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е сопровождение</w:t>
      </w:r>
      <w:r w:rsidR="00A01F23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47D45" w:rsidRPr="002C6EE0" w:rsidRDefault="00547D45" w:rsidP="002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40C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</w:t>
      </w:r>
      <w:r w:rsidR="00735F10" w:rsidRPr="002C6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. </w:t>
      </w:r>
    </w:p>
    <w:p w:rsidR="005B4080" w:rsidRDefault="005B4080" w:rsidP="005B4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3040C" w:rsidRDefault="005B4080" w:rsidP="005B4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40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) Хоровое пение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Соответствие выступления участника выбранной тематике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Артистизм, талант конкурсанта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Передача художественного образа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Применение оригинальных форм выразительности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64" w:rsidRPr="00F71F04">
        <w:rPr>
          <w:rFonts w:ascii="Times New Roman" w:hAnsi="Times New Roman" w:cs="Times New Roman"/>
          <w:sz w:val="28"/>
          <w:szCs w:val="28"/>
        </w:rPr>
        <w:t>Оригинальность исполняемого произведения, степень использования авторских компонентов в работе (новаторство)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Сложность исполняемого произведения/эксклюзивность (для произведений собственного сочинения)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Знание произведения, глубина и эмоциональность подачи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Композиционная целостность произведения </w:t>
      </w:r>
    </w:p>
    <w:p w:rsid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Общее зрительское восприятие</w:t>
      </w:r>
    </w:p>
    <w:p w:rsidR="005B4080" w:rsidRPr="00F71F04" w:rsidRDefault="00F71F04" w:rsidP="00F71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64" w:rsidRPr="00F71F04">
        <w:rPr>
          <w:rFonts w:ascii="Times New Roman" w:hAnsi="Times New Roman" w:cs="Times New Roman"/>
          <w:sz w:val="28"/>
          <w:szCs w:val="28"/>
        </w:rPr>
        <w:t xml:space="preserve"> Слаженность ансамблево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649" w:rsidRDefault="003F5649" w:rsidP="005B4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B4080" w:rsidRDefault="005B4080" w:rsidP="005B4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)</w:t>
      </w:r>
      <w:r w:rsidR="00FE7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</w:t>
      </w:r>
    </w:p>
    <w:p w:rsidR="003F5649" w:rsidRPr="003F5649" w:rsidRDefault="003F5649" w:rsidP="00567EC3">
      <w:pPr>
        <w:numPr>
          <w:ilvl w:val="0"/>
          <w:numId w:val="39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исполнения</w:t>
      </w: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иболее рациональное и правильное использование движений для выражения основной мысли хореографического произведения</w:t>
      </w:r>
      <w:r w:rsidR="0056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5649" w:rsidRPr="003F5649" w:rsidRDefault="003F5649" w:rsidP="00567EC3">
      <w:pPr>
        <w:numPr>
          <w:ilvl w:val="0"/>
          <w:numId w:val="4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движений выбранному танцевальному стилю (направлению)</w:t>
      </w:r>
    </w:p>
    <w:p w:rsidR="003F5649" w:rsidRPr="003F5649" w:rsidRDefault="003F5649" w:rsidP="00567EC3">
      <w:pPr>
        <w:numPr>
          <w:ilvl w:val="0"/>
          <w:numId w:val="4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ложности</w:t>
      </w:r>
    </w:p>
    <w:p w:rsidR="003F5649" w:rsidRPr="003F5649" w:rsidRDefault="003F5649" w:rsidP="00567EC3">
      <w:pPr>
        <w:numPr>
          <w:ilvl w:val="0"/>
          <w:numId w:val="4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</w:p>
    <w:p w:rsidR="00567EC3" w:rsidRDefault="003F5649" w:rsidP="00567EC3">
      <w:pPr>
        <w:numPr>
          <w:ilvl w:val="0"/>
          <w:numId w:val="4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сть (ритмичность) </w:t>
      </w:r>
    </w:p>
    <w:p w:rsidR="003F5649" w:rsidRPr="003F5649" w:rsidRDefault="003F5649" w:rsidP="00567EC3">
      <w:pPr>
        <w:numPr>
          <w:ilvl w:val="0"/>
          <w:numId w:val="40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ость</w:t>
      </w:r>
    </w:p>
    <w:p w:rsidR="003F5649" w:rsidRPr="003F5649" w:rsidRDefault="003F5649" w:rsidP="00567EC3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сполнения (объем, качество движений, проученность движений)</w:t>
      </w:r>
    </w:p>
    <w:p w:rsidR="003F5649" w:rsidRPr="003F5649" w:rsidRDefault="003F5649" w:rsidP="00567EC3">
      <w:pPr>
        <w:numPr>
          <w:ilvl w:val="0"/>
          <w:numId w:val="41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номера возрасту исполнителей.</w:t>
      </w:r>
    </w:p>
    <w:p w:rsidR="003F5649" w:rsidRPr="003F5649" w:rsidRDefault="003F5649" w:rsidP="00567EC3">
      <w:pPr>
        <w:numPr>
          <w:ilvl w:val="0"/>
          <w:numId w:val="42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зиция (рисунок танца)</w:t>
      </w: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мещение по площадке, в т. ч. относительно других танцоров</w:t>
      </w:r>
      <w:r w:rsidR="0056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5649" w:rsidRPr="003F5649" w:rsidRDefault="003F5649" w:rsidP="00567EC3">
      <w:pPr>
        <w:numPr>
          <w:ilvl w:val="0"/>
          <w:numId w:val="4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анцевальных элементов</w:t>
      </w:r>
    </w:p>
    <w:p w:rsidR="003F5649" w:rsidRPr="003F5649" w:rsidRDefault="003F5649" w:rsidP="00567EC3">
      <w:pPr>
        <w:numPr>
          <w:ilvl w:val="0"/>
          <w:numId w:val="4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 танца, их вариации</w:t>
      </w:r>
    </w:p>
    <w:p w:rsidR="003F5649" w:rsidRPr="003F5649" w:rsidRDefault="003F5649" w:rsidP="00567EC3">
      <w:pPr>
        <w:numPr>
          <w:ilvl w:val="0"/>
          <w:numId w:val="4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спользование танцевальной площадки</w:t>
      </w:r>
    </w:p>
    <w:p w:rsidR="003F5649" w:rsidRPr="003F5649" w:rsidRDefault="003F5649" w:rsidP="00567EC3">
      <w:pPr>
        <w:numPr>
          <w:ilvl w:val="0"/>
          <w:numId w:val="4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танцоров друг с другом</w:t>
      </w:r>
    </w:p>
    <w:p w:rsidR="003F5649" w:rsidRPr="003F5649" w:rsidRDefault="003F5649" w:rsidP="00567EC3">
      <w:pPr>
        <w:numPr>
          <w:ilvl w:val="0"/>
          <w:numId w:val="4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связок между элементами танца, отсутствие необоснованных пауз.</w:t>
      </w:r>
    </w:p>
    <w:p w:rsidR="003F5649" w:rsidRPr="003F5649" w:rsidRDefault="003F5649" w:rsidP="00567EC3">
      <w:pPr>
        <w:numPr>
          <w:ilvl w:val="0"/>
          <w:numId w:val="44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дж: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о зрителем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квизита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зм - умение перевоплощаться в выбранный образ, мимика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движений эстетическим нормам, манеры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ияж, прическа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</w:t>
      </w:r>
    </w:p>
    <w:p w:rsidR="003F5649" w:rsidRPr="003F5649" w:rsidRDefault="003F5649" w:rsidP="00567EC3">
      <w:pPr>
        <w:numPr>
          <w:ilvl w:val="0"/>
          <w:numId w:val="45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я (самовыражение) -  ощущение себя включенным в танец;</w:t>
      </w:r>
      <w:r w:rsidR="00567EC3" w:rsidRPr="0056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, энергичное и свободное танцевание</w:t>
      </w:r>
    </w:p>
    <w:p w:rsidR="003F5649" w:rsidRPr="003F5649" w:rsidRDefault="003F5649" w:rsidP="00567EC3">
      <w:pPr>
        <w:numPr>
          <w:ilvl w:val="0"/>
          <w:numId w:val="46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клона, уход со сцены.</w:t>
      </w:r>
    </w:p>
    <w:p w:rsidR="0083040C" w:rsidRPr="00A35840" w:rsidRDefault="0083040C" w:rsidP="00547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15AF" w:rsidRPr="00EF3A73" w:rsidRDefault="009C602C" w:rsidP="004A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9615AF" w:rsidRPr="00EF3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порядок проведения конкурса</w:t>
      </w:r>
    </w:p>
    <w:p w:rsidR="009C602C" w:rsidRPr="00EF3A73" w:rsidRDefault="009C602C" w:rsidP="004A28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EF3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F3A7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ля участия в конкурсе приглашаются педагогические коллективы</w:t>
      </w:r>
      <w:r w:rsidR="00EF3A7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тельных учреждений </w:t>
      </w:r>
      <w:r w:rsidRPr="00EF3A7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рбентского района</w:t>
      </w:r>
    </w:p>
    <w:p w:rsidR="009615AF" w:rsidRPr="00EF3A73" w:rsidRDefault="009615AF" w:rsidP="004A2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A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602C" w:rsidRPr="00EF3A7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EF3A73">
        <w:rPr>
          <w:rFonts w:ascii="Times New Roman" w:hAnsi="Times New Roman" w:cs="Times New Roman"/>
          <w:color w:val="000000"/>
          <w:sz w:val="28"/>
          <w:szCs w:val="28"/>
        </w:rPr>
        <w:t>еобходимо</w:t>
      </w:r>
      <w:r w:rsidRPr="00EF3A73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F3A73">
        <w:rPr>
          <w:rFonts w:ascii="Times New Roman" w:hAnsi="Times New Roman" w:cs="Times New Roman"/>
          <w:color w:val="000000"/>
          <w:sz w:val="28"/>
          <w:szCs w:val="28"/>
        </w:rPr>
        <w:t xml:space="preserve">подать </w:t>
      </w:r>
      <w:r w:rsidR="00B02BA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F3A73">
        <w:rPr>
          <w:rFonts w:ascii="Times New Roman" w:hAnsi="Times New Roman" w:cs="Times New Roman"/>
          <w:color w:val="000000"/>
          <w:sz w:val="28"/>
          <w:szCs w:val="28"/>
        </w:rPr>
        <w:t>аявку </w:t>
      </w:r>
      <w:r w:rsidR="00D37C3A" w:rsidRPr="00D37C3A">
        <w:rPr>
          <w:rFonts w:ascii="Times New Roman" w:hAnsi="Times New Roman" w:cs="Times New Roman"/>
          <w:b/>
          <w:color w:val="000000"/>
          <w:sz w:val="28"/>
          <w:szCs w:val="28"/>
        </w:rPr>
        <w:t>до 20 апреля 2026 года</w:t>
      </w:r>
      <w:r w:rsidR="00D37C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иложение №1)</w:t>
      </w:r>
    </w:p>
    <w:p w:rsidR="009615AF" w:rsidRPr="00EF3A73" w:rsidRDefault="009615AF" w:rsidP="004A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A73">
        <w:rPr>
          <w:rFonts w:ascii="Times New Roman" w:hAnsi="Times New Roman" w:cs="Times New Roman"/>
          <w:color w:val="000000"/>
          <w:sz w:val="28"/>
          <w:szCs w:val="28"/>
        </w:rPr>
        <w:t>- Необходимо предоставить звукооператору (на флэш–носителе) запись фонограммы, сопровождающе</w:t>
      </w:r>
      <w:r w:rsidR="00D37C3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F3A73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</w:t>
      </w:r>
    </w:p>
    <w:p w:rsidR="009615AF" w:rsidRPr="00EF3A73" w:rsidRDefault="009615AF" w:rsidP="004A28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еребьёвка состоится в день проведения </w:t>
      </w:r>
      <w:r w:rsidR="00D3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F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</w:p>
    <w:p w:rsidR="0037586A" w:rsidRPr="00EF3A73" w:rsidRDefault="0037586A" w:rsidP="004A28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5AF" w:rsidRPr="00EF3A73" w:rsidRDefault="009615AF" w:rsidP="00961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62F25" w:rsidRPr="00EF3A73" w:rsidRDefault="009C602C" w:rsidP="004A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D62F25" w:rsidRPr="00EF3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</w:t>
      </w:r>
    </w:p>
    <w:p w:rsidR="00D37C3A" w:rsidRPr="006A008A" w:rsidRDefault="00D37C3A" w:rsidP="004A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 w:rsidR="004D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4D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номинации 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 w:rsidR="004D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D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(</w:t>
      </w:r>
      <w:r w:rsidR="004D1974" w:rsidRPr="004D1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2</w:t>
      </w:r>
      <w:r w:rsidR="004D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37C3A" w:rsidRPr="006A008A" w:rsidRDefault="00D37C3A" w:rsidP="004A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частники конкурса, занявшие I, II, III</w:t>
      </w:r>
      <w:r w:rsidRPr="006A0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награждаются дипломом и призом</w:t>
      </w:r>
    </w:p>
    <w:p w:rsidR="00D37C3A" w:rsidRPr="006A008A" w:rsidRDefault="00D37C3A" w:rsidP="004A28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личество заявок в какой-либо номинации менее четырех, то призовые места не присуждаются, а учреждается специальный приз за участие в конкурсе.</w:t>
      </w:r>
    </w:p>
    <w:p w:rsidR="00BF6524" w:rsidRDefault="00BF6524" w:rsidP="004A281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BF6524" w:rsidRDefault="00BF6524" w:rsidP="00D83F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E497E" w:rsidRPr="0030738A" w:rsidRDefault="0030738A" w:rsidP="003073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Заявки высылать на е-mail: derbentrop@mail.ru</w:t>
      </w:r>
    </w:p>
    <w:p w:rsidR="001E497E" w:rsidRDefault="001E497E" w:rsidP="00D6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0738A" w:rsidRPr="0030738A" w:rsidRDefault="0030738A" w:rsidP="003073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:</w:t>
      </w:r>
    </w:p>
    <w:p w:rsidR="001E497E" w:rsidRPr="0030738A" w:rsidRDefault="0030738A" w:rsidP="003073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ие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07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.К. 8(928)</w:t>
      </w:r>
      <w:r w:rsidR="00C25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7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56-82-40; 8(963)</w:t>
      </w:r>
      <w:r w:rsidR="00C25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7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9-88-65</w:t>
      </w:r>
    </w:p>
    <w:p w:rsidR="001E497E" w:rsidRPr="00C25D00" w:rsidRDefault="00C25D00" w:rsidP="00C25D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5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юльахмедова З.С. 8(903) 428-93-04</w:t>
      </w:r>
    </w:p>
    <w:p w:rsidR="001E497E" w:rsidRDefault="001E497E" w:rsidP="00D6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E497E" w:rsidRDefault="001E497E" w:rsidP="00D6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70BE0" w:rsidRDefault="00970BE0" w:rsidP="004A28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497E" w:rsidRPr="00763951" w:rsidRDefault="004A281B" w:rsidP="004A28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9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1</w:t>
      </w:r>
    </w:p>
    <w:p w:rsidR="001E497E" w:rsidRPr="004A281B" w:rsidRDefault="001E497E" w:rsidP="004A28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97E" w:rsidRDefault="001E497E" w:rsidP="00D6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F6524" w:rsidRPr="004A281B" w:rsidRDefault="00BF6524" w:rsidP="00D62F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4A281B">
        <w:rPr>
          <w:rFonts w:ascii="Times New Roman" w:hAnsi="Times New Roman" w:cs="Times New Roman"/>
          <w:bCs/>
          <w:color w:val="000000"/>
          <w:sz w:val="36"/>
          <w:szCs w:val="36"/>
        </w:rPr>
        <w:t>ЗАЯВКА</w:t>
      </w:r>
      <w:bookmarkStart w:id="0" w:name="_GoBack"/>
      <w:bookmarkEnd w:id="0"/>
    </w:p>
    <w:p w:rsidR="00A35840" w:rsidRPr="004A281B" w:rsidRDefault="00A35840" w:rsidP="00BF6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A35840" w:rsidRDefault="00A35840" w:rsidP="00BF652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35840" w:rsidRPr="00D62F25" w:rsidRDefault="00A35840" w:rsidP="00A35840">
      <w:pPr>
        <w:rPr>
          <w:i/>
          <w:sz w:val="32"/>
          <w:szCs w:val="32"/>
          <w:lang w:eastAsia="ru-RU"/>
        </w:rPr>
      </w:pPr>
      <w:r w:rsidRPr="00D62F25">
        <w:rPr>
          <w:rFonts w:cstheme="minorHAnsi"/>
          <w:bCs/>
          <w:i/>
          <w:color w:val="000000"/>
          <w:sz w:val="32"/>
          <w:szCs w:val="32"/>
        </w:rPr>
        <w:t xml:space="preserve">На участие в конкурсе </w:t>
      </w:r>
      <w:r w:rsidRPr="00D62F25">
        <w:rPr>
          <w:i/>
          <w:sz w:val="32"/>
          <w:szCs w:val="32"/>
          <w:lang w:eastAsia="ru-RU"/>
        </w:rPr>
        <w:t>«Родина прекрасная моя», посвяще</w:t>
      </w:r>
      <w:r w:rsidR="002A70E7">
        <w:rPr>
          <w:i/>
          <w:sz w:val="32"/>
          <w:szCs w:val="32"/>
          <w:lang w:eastAsia="ru-RU"/>
        </w:rPr>
        <w:t>нн</w:t>
      </w:r>
      <w:r w:rsidR="00763951">
        <w:rPr>
          <w:i/>
          <w:sz w:val="32"/>
          <w:szCs w:val="32"/>
          <w:lang w:eastAsia="ru-RU"/>
        </w:rPr>
        <w:t>ом</w:t>
      </w:r>
      <w:r w:rsidR="002A70E7">
        <w:rPr>
          <w:i/>
          <w:sz w:val="32"/>
          <w:szCs w:val="32"/>
          <w:lang w:eastAsia="ru-RU"/>
        </w:rPr>
        <w:t xml:space="preserve"> </w:t>
      </w:r>
      <w:r w:rsidR="002A70E7" w:rsidRPr="00763951">
        <w:rPr>
          <w:b/>
          <w:i/>
          <w:sz w:val="32"/>
          <w:szCs w:val="32"/>
          <w:lang w:eastAsia="ru-RU"/>
        </w:rPr>
        <w:t>Году</w:t>
      </w:r>
      <w:r w:rsidR="0037586A" w:rsidRPr="00763951">
        <w:rPr>
          <w:b/>
          <w:i/>
          <w:sz w:val="32"/>
          <w:szCs w:val="32"/>
          <w:lang w:eastAsia="ru-RU"/>
        </w:rPr>
        <w:t xml:space="preserve"> единства народов России</w:t>
      </w:r>
      <w:r w:rsidRPr="00D62F25">
        <w:rPr>
          <w:i/>
          <w:sz w:val="32"/>
          <w:szCs w:val="32"/>
          <w:lang w:eastAsia="ru-RU"/>
        </w:rPr>
        <w:t xml:space="preserve">, среди </w:t>
      </w:r>
      <w:r w:rsidR="00763951">
        <w:rPr>
          <w:i/>
          <w:sz w:val="32"/>
          <w:szCs w:val="32"/>
          <w:lang w:eastAsia="ru-RU"/>
        </w:rPr>
        <w:t xml:space="preserve">членов Общероссийского Профсоюза образования </w:t>
      </w:r>
      <w:r w:rsidRPr="00D62F25">
        <w:rPr>
          <w:i/>
          <w:sz w:val="32"/>
          <w:szCs w:val="32"/>
          <w:lang w:eastAsia="ru-RU"/>
        </w:rPr>
        <w:t>Дербентского района</w:t>
      </w:r>
    </w:p>
    <w:p w:rsidR="00BF6524" w:rsidRPr="00BF6524" w:rsidRDefault="00BF6524" w:rsidP="00BF652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BF6524">
        <w:rPr>
          <w:rFonts w:eastAsia="Times New Roman" w:cstheme="minorHAnsi"/>
          <w:bCs/>
          <w:i/>
          <w:color w:val="000000"/>
          <w:sz w:val="32"/>
          <w:szCs w:val="32"/>
          <w:lang w:eastAsia="ru-RU"/>
        </w:rPr>
        <w:br/>
      </w:r>
    </w:p>
    <w:p w:rsidR="00BF6524" w:rsidRPr="00BF6524" w:rsidRDefault="00A35840" w:rsidP="00BF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="00BF6524"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BF6524" w:rsidRPr="00BF6524" w:rsidRDefault="00BF6524" w:rsidP="00BF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 </w:t>
      </w:r>
      <w:r w:rsidR="00A35840" w:rsidRPr="00961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</w:t>
      </w:r>
    </w:p>
    <w:p w:rsidR="00BF6524" w:rsidRPr="00BF6524" w:rsidRDefault="00BF6524" w:rsidP="00BF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:_______________________________________________________</w:t>
      </w:r>
    </w:p>
    <w:p w:rsidR="00BF6524" w:rsidRPr="00BF6524" w:rsidRDefault="00BF6524" w:rsidP="00BF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онометраж:___________________________________________________</w:t>
      </w:r>
    </w:p>
    <w:p w:rsidR="00BF6524" w:rsidRPr="00BF6524" w:rsidRDefault="00BF6524" w:rsidP="00BF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актный телефон </w:t>
      </w:r>
      <w:r w:rsidR="00961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го из участников:</w:t>
      </w:r>
      <w:r w:rsidRPr="00BF6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________________</w:t>
      </w:r>
    </w:p>
    <w:p w:rsidR="00BF6524" w:rsidRDefault="00BF6524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951" w:rsidRDefault="00763951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BE0" w:rsidRDefault="00970B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64" w:rsidRPr="00207B7A" w:rsidRDefault="001E2564" w:rsidP="001E25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B7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E2564" w:rsidRPr="00207B7A" w:rsidRDefault="001E2564" w:rsidP="001E2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64" w:rsidRPr="00207B7A" w:rsidRDefault="001E2564" w:rsidP="001E2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64" w:rsidRDefault="001E2564" w:rsidP="001E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7A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1E2564" w:rsidRPr="00207B7A" w:rsidRDefault="001E2564" w:rsidP="001E25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64" w:rsidRPr="00207B7A" w:rsidRDefault="001E2564" w:rsidP="001E2564">
      <w:pPr>
        <w:pStyle w:val="a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B7A">
        <w:rPr>
          <w:rFonts w:ascii="Times New Roman" w:hAnsi="Times New Roman" w:cs="Times New Roman"/>
          <w:sz w:val="28"/>
          <w:szCs w:val="28"/>
          <w:lang w:eastAsia="ru-RU"/>
        </w:rPr>
        <w:t xml:space="preserve">Нагиева Аят Тамирланов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07B7A">
        <w:rPr>
          <w:rFonts w:ascii="Times New Roman" w:hAnsi="Times New Roman" w:cs="Times New Roman"/>
          <w:sz w:val="28"/>
          <w:szCs w:val="28"/>
          <w:lang w:eastAsia="ru-RU"/>
        </w:rPr>
        <w:t>начальник МКУ «Управление образования МР «Дербентский район» - председатель жюри</w:t>
      </w:r>
    </w:p>
    <w:p w:rsidR="001E2564" w:rsidRPr="00207B7A" w:rsidRDefault="001E2564" w:rsidP="001E2564">
      <w:pPr>
        <w:pStyle w:val="a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B7A">
        <w:rPr>
          <w:rFonts w:ascii="Times New Roman" w:hAnsi="Times New Roman" w:cs="Times New Roman"/>
          <w:sz w:val="28"/>
          <w:szCs w:val="28"/>
          <w:lang w:eastAsia="ru-RU"/>
        </w:rPr>
        <w:t>Алиева Диляра Кахидовна - председатель Дербентской районной организации Профессионального союза работников народного образования и науки РФ, член жюри</w:t>
      </w:r>
    </w:p>
    <w:p w:rsidR="00675E99" w:rsidRPr="00207B7A" w:rsidRDefault="001E2564" w:rsidP="00675E99">
      <w:pPr>
        <w:pStyle w:val="a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B7A">
        <w:rPr>
          <w:rFonts w:ascii="Times New Roman" w:hAnsi="Times New Roman" w:cs="Times New Roman"/>
          <w:sz w:val="28"/>
          <w:szCs w:val="28"/>
          <w:lang w:eastAsia="ru-RU"/>
        </w:rPr>
        <w:t>Мирзаева Наида Назимовна - заместитель начальника</w:t>
      </w:r>
      <w:r w:rsidR="00675E9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207B7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75E99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общего образования </w:t>
      </w:r>
      <w:r w:rsidR="00675E99" w:rsidRPr="00207B7A">
        <w:rPr>
          <w:rFonts w:ascii="Times New Roman" w:hAnsi="Times New Roman" w:cs="Times New Roman"/>
          <w:sz w:val="28"/>
          <w:szCs w:val="28"/>
          <w:lang w:eastAsia="ru-RU"/>
        </w:rPr>
        <w:t>МКУ «Управление образования МР «Дербентский район», член жюри</w:t>
      </w:r>
    </w:p>
    <w:p w:rsidR="001E2564" w:rsidRPr="00675E99" w:rsidRDefault="00675E99" w:rsidP="001E2564">
      <w:pPr>
        <w:pStyle w:val="a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рмагомедова </w:t>
      </w:r>
      <w:r w:rsidRPr="00675E99">
        <w:rPr>
          <w:rFonts w:ascii="Times New Roman" w:hAnsi="Times New Roman" w:cs="Times New Roman"/>
          <w:sz w:val="28"/>
          <w:szCs w:val="28"/>
          <w:lang w:eastAsia="ru-RU"/>
        </w:rPr>
        <w:t xml:space="preserve">Севиль Рамисов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75E9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– началь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 w:rsidR="001E2564" w:rsidRPr="00675E99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и дополнительного </w:t>
      </w:r>
      <w:r w:rsidR="00553880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1E2564" w:rsidRPr="00675E99">
        <w:rPr>
          <w:rFonts w:ascii="Times New Roman" w:hAnsi="Times New Roman" w:cs="Times New Roman"/>
          <w:sz w:val="28"/>
          <w:szCs w:val="28"/>
          <w:lang w:eastAsia="ru-RU"/>
        </w:rPr>
        <w:t xml:space="preserve"> МКУ «Управление образования МР «Дербентский район», член жюри</w:t>
      </w:r>
    </w:p>
    <w:p w:rsidR="001E2564" w:rsidRPr="00207B7A" w:rsidRDefault="001E2564" w:rsidP="001E2564">
      <w:pPr>
        <w:pStyle w:val="a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B7A">
        <w:rPr>
          <w:rFonts w:ascii="Times New Roman" w:eastAsia="Calibri" w:hAnsi="Times New Roman" w:cs="Times New Roman"/>
          <w:sz w:val="28"/>
          <w:szCs w:val="28"/>
        </w:rPr>
        <w:t xml:space="preserve">Алиева Тамила Магомедовн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07B7A">
        <w:rPr>
          <w:rFonts w:ascii="Times New Roman" w:eastAsia="Calibri" w:hAnsi="Times New Roman" w:cs="Times New Roman"/>
          <w:sz w:val="28"/>
          <w:szCs w:val="28"/>
        </w:rPr>
        <w:t xml:space="preserve"> главный специалист </w:t>
      </w:r>
      <w:r w:rsidRPr="00207B7A">
        <w:rPr>
          <w:rFonts w:ascii="Times New Roman" w:hAnsi="Times New Roman" w:cs="Times New Roman"/>
          <w:sz w:val="28"/>
          <w:szCs w:val="28"/>
          <w:lang w:eastAsia="ru-RU"/>
        </w:rPr>
        <w:t>МКУ «Управление образования МР «Дербентский район»,  член жюри</w:t>
      </w:r>
    </w:p>
    <w:p w:rsidR="001E2564" w:rsidRPr="00207B7A" w:rsidRDefault="001E2564" w:rsidP="001E2564">
      <w:pPr>
        <w:pStyle w:val="a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B7A">
        <w:rPr>
          <w:rFonts w:ascii="Times New Roman" w:hAnsi="Times New Roman" w:cs="Times New Roman"/>
          <w:sz w:val="28"/>
          <w:szCs w:val="28"/>
          <w:lang w:eastAsia="ru-RU"/>
        </w:rPr>
        <w:t xml:space="preserve">Мирзоев Нуритдин Адилович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07B7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исполнительного комитета Дербентского районного отделения (Всероссийская политическая партия «ЕДИНАЯ РОССИЯ», член жюри.</w:t>
      </w:r>
    </w:p>
    <w:p w:rsidR="001E2564" w:rsidRPr="00207B7A" w:rsidRDefault="001E2564" w:rsidP="001E2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9E0" w:rsidRPr="009615AF" w:rsidRDefault="00CA59E0" w:rsidP="00D83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59E0" w:rsidRPr="009615AF" w:rsidSect="006B7438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10" w:rsidRDefault="006D4C10" w:rsidP="00286659">
      <w:pPr>
        <w:spacing w:after="0" w:line="240" w:lineRule="auto"/>
      </w:pPr>
      <w:r>
        <w:separator/>
      </w:r>
    </w:p>
  </w:endnote>
  <w:endnote w:type="continuationSeparator" w:id="1">
    <w:p w:rsidR="006D4C10" w:rsidRDefault="006D4C10" w:rsidP="0028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10" w:rsidRDefault="006D4C10" w:rsidP="00286659">
      <w:pPr>
        <w:spacing w:after="0" w:line="240" w:lineRule="auto"/>
      </w:pPr>
      <w:r>
        <w:separator/>
      </w:r>
    </w:p>
  </w:footnote>
  <w:footnote w:type="continuationSeparator" w:id="1">
    <w:p w:rsidR="006D4C10" w:rsidRDefault="006D4C10" w:rsidP="0028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0E" w:rsidRPr="00F4022F" w:rsidRDefault="00D83F0E">
    <w:pPr>
      <w:pStyle w:val="a4"/>
      <w:rPr>
        <w:sz w:val="28"/>
        <w:szCs w:val="28"/>
      </w:rPr>
    </w:pPr>
  </w:p>
  <w:p w:rsidR="00D83F0E" w:rsidRDefault="00D83F0E">
    <w:pPr>
      <w:pStyle w:val="a4"/>
    </w:pPr>
  </w:p>
  <w:p w:rsidR="00D83F0E" w:rsidRDefault="00D83F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E41"/>
    <w:multiLevelType w:val="multilevel"/>
    <w:tmpl w:val="6B6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61D3"/>
    <w:multiLevelType w:val="hybridMultilevel"/>
    <w:tmpl w:val="C22A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059"/>
    <w:multiLevelType w:val="multilevel"/>
    <w:tmpl w:val="FD1E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37476"/>
    <w:multiLevelType w:val="hybridMultilevel"/>
    <w:tmpl w:val="375E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B3BE8"/>
    <w:multiLevelType w:val="multilevel"/>
    <w:tmpl w:val="FD2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C0776"/>
    <w:multiLevelType w:val="multilevel"/>
    <w:tmpl w:val="8F94B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DE1320"/>
    <w:multiLevelType w:val="hybridMultilevel"/>
    <w:tmpl w:val="A6C6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2B44"/>
    <w:multiLevelType w:val="multilevel"/>
    <w:tmpl w:val="21A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61030"/>
    <w:multiLevelType w:val="multilevel"/>
    <w:tmpl w:val="8A3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805CB"/>
    <w:multiLevelType w:val="multilevel"/>
    <w:tmpl w:val="FEDE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E1DE9"/>
    <w:multiLevelType w:val="multilevel"/>
    <w:tmpl w:val="660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207B3"/>
    <w:multiLevelType w:val="multilevel"/>
    <w:tmpl w:val="0F92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2704C"/>
    <w:multiLevelType w:val="multilevel"/>
    <w:tmpl w:val="A0C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621E4"/>
    <w:multiLevelType w:val="multilevel"/>
    <w:tmpl w:val="9DF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5989"/>
    <w:multiLevelType w:val="multilevel"/>
    <w:tmpl w:val="6AA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EA1B1A"/>
    <w:multiLevelType w:val="multilevel"/>
    <w:tmpl w:val="C192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2765E"/>
    <w:multiLevelType w:val="multilevel"/>
    <w:tmpl w:val="6DF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24873"/>
    <w:multiLevelType w:val="multilevel"/>
    <w:tmpl w:val="543A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B0ED8"/>
    <w:multiLevelType w:val="multilevel"/>
    <w:tmpl w:val="297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72F17"/>
    <w:multiLevelType w:val="multilevel"/>
    <w:tmpl w:val="E48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5D79F6"/>
    <w:multiLevelType w:val="multilevel"/>
    <w:tmpl w:val="3348C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FA0D51"/>
    <w:multiLevelType w:val="multilevel"/>
    <w:tmpl w:val="18A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C2DD2"/>
    <w:multiLevelType w:val="multilevel"/>
    <w:tmpl w:val="FCD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BB1E00"/>
    <w:multiLevelType w:val="multilevel"/>
    <w:tmpl w:val="33C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CE6792"/>
    <w:multiLevelType w:val="hybridMultilevel"/>
    <w:tmpl w:val="F9105B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3DAE"/>
    <w:multiLevelType w:val="hybridMultilevel"/>
    <w:tmpl w:val="4808DD42"/>
    <w:lvl w:ilvl="0" w:tplc="84DC5A3C">
      <w:start w:val="1"/>
      <w:numFmt w:val="decimal"/>
      <w:lvlText w:val="%1."/>
      <w:lvlJc w:val="left"/>
      <w:pPr>
        <w:ind w:left="375" w:hanging="375"/>
      </w:pPr>
      <w:rPr>
        <w:rFonts w:ascii="yandex-sans" w:eastAsia="Times New Roman" w:hAnsi="yandex-sans" w:cs="Times New Roman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1754B"/>
    <w:multiLevelType w:val="multilevel"/>
    <w:tmpl w:val="354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C2B02"/>
    <w:multiLevelType w:val="multilevel"/>
    <w:tmpl w:val="38A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B7518"/>
    <w:multiLevelType w:val="multilevel"/>
    <w:tmpl w:val="EA6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050EAD"/>
    <w:multiLevelType w:val="multilevel"/>
    <w:tmpl w:val="54C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E07F7"/>
    <w:multiLevelType w:val="hybridMultilevel"/>
    <w:tmpl w:val="1F460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F671E"/>
    <w:multiLevelType w:val="multilevel"/>
    <w:tmpl w:val="798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867FA0"/>
    <w:multiLevelType w:val="multilevel"/>
    <w:tmpl w:val="F710C0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222BD"/>
    <w:multiLevelType w:val="multilevel"/>
    <w:tmpl w:val="E91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864615"/>
    <w:multiLevelType w:val="hybridMultilevel"/>
    <w:tmpl w:val="369A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463C6"/>
    <w:multiLevelType w:val="multilevel"/>
    <w:tmpl w:val="C61EE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302FC"/>
    <w:multiLevelType w:val="multilevel"/>
    <w:tmpl w:val="45E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61A33CA"/>
    <w:multiLevelType w:val="multilevel"/>
    <w:tmpl w:val="19E4C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D3DBD"/>
    <w:multiLevelType w:val="multilevel"/>
    <w:tmpl w:val="947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3E7846"/>
    <w:multiLevelType w:val="multilevel"/>
    <w:tmpl w:val="EF88D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4947D9"/>
    <w:multiLevelType w:val="hybridMultilevel"/>
    <w:tmpl w:val="E2F8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32B21"/>
    <w:multiLevelType w:val="multilevel"/>
    <w:tmpl w:val="9718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F7A67"/>
    <w:multiLevelType w:val="hybridMultilevel"/>
    <w:tmpl w:val="F0B85278"/>
    <w:lvl w:ilvl="0" w:tplc="31F02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A79C5"/>
    <w:multiLevelType w:val="multilevel"/>
    <w:tmpl w:val="A6D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D4C71"/>
    <w:multiLevelType w:val="multilevel"/>
    <w:tmpl w:val="A59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283329"/>
    <w:multiLevelType w:val="multilevel"/>
    <w:tmpl w:val="DDC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01E30"/>
    <w:multiLevelType w:val="hybridMultilevel"/>
    <w:tmpl w:val="559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4"/>
  </w:num>
  <w:num w:numId="4">
    <w:abstractNumId w:val="29"/>
  </w:num>
  <w:num w:numId="5">
    <w:abstractNumId w:val="4"/>
  </w:num>
  <w:num w:numId="6">
    <w:abstractNumId w:val="44"/>
  </w:num>
  <w:num w:numId="7">
    <w:abstractNumId w:val="9"/>
  </w:num>
  <w:num w:numId="8">
    <w:abstractNumId w:val="16"/>
  </w:num>
  <w:num w:numId="9">
    <w:abstractNumId w:val="14"/>
  </w:num>
  <w:num w:numId="10">
    <w:abstractNumId w:val="21"/>
  </w:num>
  <w:num w:numId="11">
    <w:abstractNumId w:val="41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"/>
  </w:num>
  <w:num w:numId="16">
    <w:abstractNumId w:val="42"/>
  </w:num>
  <w:num w:numId="17">
    <w:abstractNumId w:val="23"/>
  </w:num>
  <w:num w:numId="18">
    <w:abstractNumId w:val="26"/>
  </w:num>
  <w:num w:numId="19">
    <w:abstractNumId w:val="30"/>
  </w:num>
  <w:num w:numId="20">
    <w:abstractNumId w:val="6"/>
  </w:num>
  <w:num w:numId="21">
    <w:abstractNumId w:val="11"/>
  </w:num>
  <w:num w:numId="22">
    <w:abstractNumId w:val="27"/>
  </w:num>
  <w:num w:numId="23">
    <w:abstractNumId w:val="13"/>
  </w:num>
  <w:num w:numId="24">
    <w:abstractNumId w:val="18"/>
  </w:num>
  <w:num w:numId="25">
    <w:abstractNumId w:val="10"/>
  </w:num>
  <w:num w:numId="26">
    <w:abstractNumId w:val="15"/>
  </w:num>
  <w:num w:numId="27">
    <w:abstractNumId w:val="43"/>
  </w:num>
  <w:num w:numId="28">
    <w:abstractNumId w:val="37"/>
  </w:num>
  <w:num w:numId="29">
    <w:abstractNumId w:val="32"/>
  </w:num>
  <w:num w:numId="30">
    <w:abstractNumId w:val="12"/>
  </w:num>
  <w:num w:numId="31">
    <w:abstractNumId w:val="25"/>
  </w:num>
  <w:num w:numId="32">
    <w:abstractNumId w:val="2"/>
  </w:num>
  <w:num w:numId="33">
    <w:abstractNumId w:val="17"/>
  </w:num>
  <w:num w:numId="34">
    <w:abstractNumId w:val="7"/>
  </w:num>
  <w:num w:numId="35">
    <w:abstractNumId w:val="5"/>
  </w:num>
  <w:num w:numId="36">
    <w:abstractNumId w:val="19"/>
  </w:num>
  <w:num w:numId="37">
    <w:abstractNumId w:val="36"/>
  </w:num>
  <w:num w:numId="38">
    <w:abstractNumId w:val="22"/>
  </w:num>
  <w:num w:numId="39">
    <w:abstractNumId w:val="20"/>
  </w:num>
  <w:num w:numId="40">
    <w:abstractNumId w:val="45"/>
  </w:num>
  <w:num w:numId="41">
    <w:abstractNumId w:val="28"/>
  </w:num>
  <w:num w:numId="42">
    <w:abstractNumId w:val="35"/>
  </w:num>
  <w:num w:numId="43">
    <w:abstractNumId w:val="8"/>
  </w:num>
  <w:num w:numId="44">
    <w:abstractNumId w:val="39"/>
  </w:num>
  <w:num w:numId="45">
    <w:abstractNumId w:val="33"/>
  </w:num>
  <w:num w:numId="46">
    <w:abstractNumId w:val="31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C7DBF"/>
    <w:rsid w:val="0000012D"/>
    <w:rsid w:val="0000549E"/>
    <w:rsid w:val="00023139"/>
    <w:rsid w:val="00023E14"/>
    <w:rsid w:val="000A1D4E"/>
    <w:rsid w:val="000B0187"/>
    <w:rsid w:val="000B1BA4"/>
    <w:rsid w:val="000C6CF5"/>
    <w:rsid w:val="000D001C"/>
    <w:rsid w:val="000D1236"/>
    <w:rsid w:val="000D1B0F"/>
    <w:rsid w:val="000F1F0D"/>
    <w:rsid w:val="001061EA"/>
    <w:rsid w:val="001115C0"/>
    <w:rsid w:val="00121623"/>
    <w:rsid w:val="001300BC"/>
    <w:rsid w:val="00142D73"/>
    <w:rsid w:val="00160158"/>
    <w:rsid w:val="0016523F"/>
    <w:rsid w:val="00180CC4"/>
    <w:rsid w:val="00193651"/>
    <w:rsid w:val="00197012"/>
    <w:rsid w:val="001B6C6D"/>
    <w:rsid w:val="001C25D1"/>
    <w:rsid w:val="001C335D"/>
    <w:rsid w:val="001D51A5"/>
    <w:rsid w:val="001E2564"/>
    <w:rsid w:val="001E497E"/>
    <w:rsid w:val="001F1A5A"/>
    <w:rsid w:val="001F30CC"/>
    <w:rsid w:val="00204AE8"/>
    <w:rsid w:val="00210BF6"/>
    <w:rsid w:val="002119EF"/>
    <w:rsid w:val="002525AD"/>
    <w:rsid w:val="00252D3D"/>
    <w:rsid w:val="0026559E"/>
    <w:rsid w:val="00282369"/>
    <w:rsid w:val="00286659"/>
    <w:rsid w:val="002A70E7"/>
    <w:rsid w:val="002A7662"/>
    <w:rsid w:val="002B2B2D"/>
    <w:rsid w:val="002B377F"/>
    <w:rsid w:val="002C6EE0"/>
    <w:rsid w:val="002D1AF9"/>
    <w:rsid w:val="002E1AEB"/>
    <w:rsid w:val="002E6888"/>
    <w:rsid w:val="002F7CFF"/>
    <w:rsid w:val="00300743"/>
    <w:rsid w:val="003029E1"/>
    <w:rsid w:val="00302F9B"/>
    <w:rsid w:val="0030738A"/>
    <w:rsid w:val="00316EC8"/>
    <w:rsid w:val="00324AA5"/>
    <w:rsid w:val="00325007"/>
    <w:rsid w:val="0035167A"/>
    <w:rsid w:val="003575F1"/>
    <w:rsid w:val="0037586A"/>
    <w:rsid w:val="0037691F"/>
    <w:rsid w:val="003801FB"/>
    <w:rsid w:val="00382A20"/>
    <w:rsid w:val="00386B3F"/>
    <w:rsid w:val="00392F08"/>
    <w:rsid w:val="00396288"/>
    <w:rsid w:val="003B34E0"/>
    <w:rsid w:val="003B4324"/>
    <w:rsid w:val="003E2E2B"/>
    <w:rsid w:val="003F339C"/>
    <w:rsid w:val="003F5649"/>
    <w:rsid w:val="004003F4"/>
    <w:rsid w:val="0040471C"/>
    <w:rsid w:val="004059A6"/>
    <w:rsid w:val="00410E6F"/>
    <w:rsid w:val="00421CB6"/>
    <w:rsid w:val="00422EB7"/>
    <w:rsid w:val="00425788"/>
    <w:rsid w:val="00445D41"/>
    <w:rsid w:val="00446CAD"/>
    <w:rsid w:val="00474A9D"/>
    <w:rsid w:val="00485FC1"/>
    <w:rsid w:val="0048702A"/>
    <w:rsid w:val="004935BA"/>
    <w:rsid w:val="004A0A09"/>
    <w:rsid w:val="004A281B"/>
    <w:rsid w:val="004B0431"/>
    <w:rsid w:val="004B2150"/>
    <w:rsid w:val="004B31AD"/>
    <w:rsid w:val="004B44F1"/>
    <w:rsid w:val="004B4D7A"/>
    <w:rsid w:val="004D1974"/>
    <w:rsid w:val="004D2D47"/>
    <w:rsid w:val="004F2969"/>
    <w:rsid w:val="004F3DE4"/>
    <w:rsid w:val="004F5076"/>
    <w:rsid w:val="00503490"/>
    <w:rsid w:val="005079DE"/>
    <w:rsid w:val="00511D60"/>
    <w:rsid w:val="005307E2"/>
    <w:rsid w:val="00544CEE"/>
    <w:rsid w:val="00547D45"/>
    <w:rsid w:val="00553880"/>
    <w:rsid w:val="005614D3"/>
    <w:rsid w:val="00561C6F"/>
    <w:rsid w:val="00566E56"/>
    <w:rsid w:val="00567EC3"/>
    <w:rsid w:val="005700BD"/>
    <w:rsid w:val="00572E43"/>
    <w:rsid w:val="00584D62"/>
    <w:rsid w:val="005B4080"/>
    <w:rsid w:val="005C27BD"/>
    <w:rsid w:val="005C369D"/>
    <w:rsid w:val="005C6C8B"/>
    <w:rsid w:val="005C798A"/>
    <w:rsid w:val="005D41A1"/>
    <w:rsid w:val="005F352E"/>
    <w:rsid w:val="00600582"/>
    <w:rsid w:val="00611289"/>
    <w:rsid w:val="00614BCC"/>
    <w:rsid w:val="00627C72"/>
    <w:rsid w:val="00656550"/>
    <w:rsid w:val="006631AD"/>
    <w:rsid w:val="00664395"/>
    <w:rsid w:val="006660E8"/>
    <w:rsid w:val="00675AAE"/>
    <w:rsid w:val="00675E99"/>
    <w:rsid w:val="00693853"/>
    <w:rsid w:val="0069428F"/>
    <w:rsid w:val="006B0A2C"/>
    <w:rsid w:val="006B7438"/>
    <w:rsid w:val="006C667C"/>
    <w:rsid w:val="006D4C10"/>
    <w:rsid w:val="006E6FA4"/>
    <w:rsid w:val="006F0C33"/>
    <w:rsid w:val="0072176E"/>
    <w:rsid w:val="00726E41"/>
    <w:rsid w:val="007271DA"/>
    <w:rsid w:val="00735F10"/>
    <w:rsid w:val="00757317"/>
    <w:rsid w:val="00763951"/>
    <w:rsid w:val="007911FB"/>
    <w:rsid w:val="007A018A"/>
    <w:rsid w:val="007A7D15"/>
    <w:rsid w:val="007B42AA"/>
    <w:rsid w:val="007D7A09"/>
    <w:rsid w:val="00801218"/>
    <w:rsid w:val="0083040C"/>
    <w:rsid w:val="00842317"/>
    <w:rsid w:val="00856818"/>
    <w:rsid w:val="00861046"/>
    <w:rsid w:val="008641B7"/>
    <w:rsid w:val="008653B6"/>
    <w:rsid w:val="00865700"/>
    <w:rsid w:val="008707C9"/>
    <w:rsid w:val="00870A94"/>
    <w:rsid w:val="00881C31"/>
    <w:rsid w:val="008B499C"/>
    <w:rsid w:val="008D1E42"/>
    <w:rsid w:val="008F228D"/>
    <w:rsid w:val="008F4A4A"/>
    <w:rsid w:val="008F5C31"/>
    <w:rsid w:val="00900619"/>
    <w:rsid w:val="009233EE"/>
    <w:rsid w:val="009314A0"/>
    <w:rsid w:val="00931863"/>
    <w:rsid w:val="009615AF"/>
    <w:rsid w:val="00970BE0"/>
    <w:rsid w:val="0098569F"/>
    <w:rsid w:val="00991557"/>
    <w:rsid w:val="00992F19"/>
    <w:rsid w:val="00994E14"/>
    <w:rsid w:val="009B4FD3"/>
    <w:rsid w:val="009B6E7D"/>
    <w:rsid w:val="009C574E"/>
    <w:rsid w:val="009C602C"/>
    <w:rsid w:val="009C7DBF"/>
    <w:rsid w:val="009D58D1"/>
    <w:rsid w:val="009E6AFC"/>
    <w:rsid w:val="00A01F23"/>
    <w:rsid w:val="00A11ECF"/>
    <w:rsid w:val="00A1323A"/>
    <w:rsid w:val="00A156E1"/>
    <w:rsid w:val="00A20061"/>
    <w:rsid w:val="00A20A2C"/>
    <w:rsid w:val="00A26841"/>
    <w:rsid w:val="00A35840"/>
    <w:rsid w:val="00A8587D"/>
    <w:rsid w:val="00AA222B"/>
    <w:rsid w:val="00AA5764"/>
    <w:rsid w:val="00AB2BA4"/>
    <w:rsid w:val="00AC2263"/>
    <w:rsid w:val="00AE49AF"/>
    <w:rsid w:val="00B00F3E"/>
    <w:rsid w:val="00B01091"/>
    <w:rsid w:val="00B02BA9"/>
    <w:rsid w:val="00B16C77"/>
    <w:rsid w:val="00B30223"/>
    <w:rsid w:val="00B33660"/>
    <w:rsid w:val="00B342BE"/>
    <w:rsid w:val="00B36008"/>
    <w:rsid w:val="00B40D23"/>
    <w:rsid w:val="00B470FC"/>
    <w:rsid w:val="00B51970"/>
    <w:rsid w:val="00B703DC"/>
    <w:rsid w:val="00B87913"/>
    <w:rsid w:val="00B9442D"/>
    <w:rsid w:val="00B9597F"/>
    <w:rsid w:val="00B96030"/>
    <w:rsid w:val="00BA6007"/>
    <w:rsid w:val="00BB22A0"/>
    <w:rsid w:val="00BB27AC"/>
    <w:rsid w:val="00BB6EF3"/>
    <w:rsid w:val="00BC71FD"/>
    <w:rsid w:val="00BD0E92"/>
    <w:rsid w:val="00BD456E"/>
    <w:rsid w:val="00BE0DBB"/>
    <w:rsid w:val="00BF6524"/>
    <w:rsid w:val="00C07DE9"/>
    <w:rsid w:val="00C232C3"/>
    <w:rsid w:val="00C25D00"/>
    <w:rsid w:val="00C319AF"/>
    <w:rsid w:val="00C53324"/>
    <w:rsid w:val="00C54290"/>
    <w:rsid w:val="00C633EB"/>
    <w:rsid w:val="00C67301"/>
    <w:rsid w:val="00C91031"/>
    <w:rsid w:val="00CA59E0"/>
    <w:rsid w:val="00CB6089"/>
    <w:rsid w:val="00CD5897"/>
    <w:rsid w:val="00CD6DE4"/>
    <w:rsid w:val="00D074AA"/>
    <w:rsid w:val="00D14250"/>
    <w:rsid w:val="00D206ED"/>
    <w:rsid w:val="00D37C3A"/>
    <w:rsid w:val="00D56D42"/>
    <w:rsid w:val="00D62F25"/>
    <w:rsid w:val="00D714D1"/>
    <w:rsid w:val="00D8163B"/>
    <w:rsid w:val="00D83F0E"/>
    <w:rsid w:val="00D917A5"/>
    <w:rsid w:val="00D94D0A"/>
    <w:rsid w:val="00DA1E0F"/>
    <w:rsid w:val="00DA7080"/>
    <w:rsid w:val="00DB29A4"/>
    <w:rsid w:val="00DD1125"/>
    <w:rsid w:val="00DE7298"/>
    <w:rsid w:val="00DF037E"/>
    <w:rsid w:val="00DF5E84"/>
    <w:rsid w:val="00E05264"/>
    <w:rsid w:val="00E3530B"/>
    <w:rsid w:val="00E8787E"/>
    <w:rsid w:val="00E93D0A"/>
    <w:rsid w:val="00EB0BB8"/>
    <w:rsid w:val="00EB5CD7"/>
    <w:rsid w:val="00EF1F9D"/>
    <w:rsid w:val="00EF3A73"/>
    <w:rsid w:val="00EF6329"/>
    <w:rsid w:val="00F0577C"/>
    <w:rsid w:val="00F23E78"/>
    <w:rsid w:val="00F4022F"/>
    <w:rsid w:val="00F420F2"/>
    <w:rsid w:val="00F44D43"/>
    <w:rsid w:val="00F563E3"/>
    <w:rsid w:val="00F62509"/>
    <w:rsid w:val="00F634C9"/>
    <w:rsid w:val="00F71F04"/>
    <w:rsid w:val="00F93E6B"/>
    <w:rsid w:val="00FA42D0"/>
    <w:rsid w:val="00FB7CBA"/>
    <w:rsid w:val="00FC5FDC"/>
    <w:rsid w:val="00FD55CF"/>
    <w:rsid w:val="00FD7735"/>
    <w:rsid w:val="00FE54C4"/>
    <w:rsid w:val="00FE7EE7"/>
    <w:rsid w:val="00FF1749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2"/>
  </w:style>
  <w:style w:type="paragraph" w:styleId="1">
    <w:name w:val="heading 1"/>
    <w:basedOn w:val="a"/>
    <w:next w:val="a"/>
    <w:link w:val="10"/>
    <w:uiPriority w:val="9"/>
    <w:qFormat/>
    <w:rsid w:val="00A1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42D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659"/>
  </w:style>
  <w:style w:type="paragraph" w:styleId="a6">
    <w:name w:val="footer"/>
    <w:basedOn w:val="a"/>
    <w:link w:val="a7"/>
    <w:uiPriority w:val="99"/>
    <w:unhideWhenUsed/>
    <w:rsid w:val="0028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659"/>
  </w:style>
  <w:style w:type="paragraph" w:styleId="a8">
    <w:name w:val="Balloon Text"/>
    <w:basedOn w:val="a"/>
    <w:link w:val="a9"/>
    <w:uiPriority w:val="99"/>
    <w:semiHidden/>
    <w:unhideWhenUsed/>
    <w:rsid w:val="00F4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4D4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54C4"/>
    <w:pPr>
      <w:ind w:left="720"/>
      <w:contextualSpacing/>
    </w:pPr>
  </w:style>
  <w:style w:type="paragraph" w:customStyle="1" w:styleId="c0">
    <w:name w:val="c0"/>
    <w:basedOn w:val="a"/>
    <w:rsid w:val="0092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33EE"/>
  </w:style>
  <w:style w:type="character" w:styleId="ab">
    <w:name w:val="Strong"/>
    <w:basedOn w:val="a0"/>
    <w:uiPriority w:val="22"/>
    <w:qFormat/>
    <w:rsid w:val="00C54290"/>
    <w:rPr>
      <w:b/>
      <w:bCs/>
    </w:rPr>
  </w:style>
  <w:style w:type="paragraph" w:customStyle="1" w:styleId="styledparagraph-sc-17amg0v-0">
    <w:name w:val="styled__paragraph-sc-17amg0v-0"/>
    <w:basedOn w:val="a"/>
    <w:rsid w:val="0002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9597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42D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142D73"/>
  </w:style>
  <w:style w:type="character" w:customStyle="1" w:styleId="c7">
    <w:name w:val="c7"/>
    <w:basedOn w:val="a0"/>
    <w:rsid w:val="008F228D"/>
  </w:style>
  <w:style w:type="character" w:customStyle="1" w:styleId="c2">
    <w:name w:val="c2"/>
    <w:basedOn w:val="a0"/>
    <w:rsid w:val="008F228D"/>
  </w:style>
  <w:style w:type="paragraph" w:customStyle="1" w:styleId="c1">
    <w:name w:val="c1"/>
    <w:basedOn w:val="a"/>
    <w:rsid w:val="008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228D"/>
  </w:style>
  <w:style w:type="character" w:customStyle="1" w:styleId="c19">
    <w:name w:val="c19"/>
    <w:basedOn w:val="a0"/>
    <w:rsid w:val="008F228D"/>
  </w:style>
  <w:style w:type="character" w:customStyle="1" w:styleId="c17">
    <w:name w:val="c17"/>
    <w:basedOn w:val="a0"/>
    <w:rsid w:val="008F228D"/>
  </w:style>
  <w:style w:type="character" w:customStyle="1" w:styleId="c9">
    <w:name w:val="c9"/>
    <w:basedOn w:val="a0"/>
    <w:rsid w:val="008F228D"/>
  </w:style>
  <w:style w:type="character" w:customStyle="1" w:styleId="c10">
    <w:name w:val="c10"/>
    <w:basedOn w:val="a0"/>
    <w:rsid w:val="008F228D"/>
  </w:style>
  <w:style w:type="paragraph" w:customStyle="1" w:styleId="c4">
    <w:name w:val="c4"/>
    <w:basedOn w:val="a"/>
    <w:rsid w:val="004A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A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basedOn w:val="a0"/>
    <w:uiPriority w:val="19"/>
    <w:qFormat/>
    <w:rsid w:val="00656550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423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5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2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3F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24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7899">
                              <w:marLeft w:val="0"/>
                              <w:marRight w:val="0"/>
                              <w:marTop w:val="66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20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5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72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4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6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0423">
                              <w:marLeft w:val="0"/>
                              <w:marRight w:val="0"/>
                              <w:marTop w:val="66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8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387">
          <w:marLeft w:val="0"/>
          <w:marRight w:val="0"/>
          <w:marTop w:val="75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93477">
              <w:marLeft w:val="0"/>
              <w:marRight w:val="0"/>
              <w:marTop w:val="4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6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48" w:space="0" w:color="FFFFFF"/>
                  </w:divBdr>
                  <w:divsChild>
                    <w:div w:id="1084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26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84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3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9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1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2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26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0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96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7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3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68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9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85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1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5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99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9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886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62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2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7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70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0C77E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52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6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9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9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2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73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48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62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09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8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69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33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347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086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333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95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60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706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759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463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5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82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96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7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7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6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846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89837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0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0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7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06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8575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48470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12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4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64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2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03625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7743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39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6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35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4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56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1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8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4D9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7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3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74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4D9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7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4D9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25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1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2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91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7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821"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19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4699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74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68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03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857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9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806121">
                  <w:marLeft w:val="-30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379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724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36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5686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82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5767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51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614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160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6520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23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7548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887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788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1988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8279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227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9698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728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0571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159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198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53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283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4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3015679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13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6165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639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6981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74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1712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056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2020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297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2034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39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  <w:div w:id="20664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834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3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9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8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65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5918">
                              <w:marLeft w:val="0"/>
                              <w:marRight w:val="0"/>
                              <w:marTop w:val="66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78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F9EB-415F-4B8A-BADB-61741E5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ият</dc:creator>
  <cp:lastModifiedBy>555</cp:lastModifiedBy>
  <cp:revision>18</cp:revision>
  <cp:lastPrinted>2026-04-03T12:57:00Z</cp:lastPrinted>
  <dcterms:created xsi:type="dcterms:W3CDTF">2026-03-31T14:38:00Z</dcterms:created>
  <dcterms:modified xsi:type="dcterms:W3CDTF">2026-04-03T13:13:00Z</dcterms:modified>
</cp:coreProperties>
</file>